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292"/>
        <w:tblW w:w="5313" w:type="dxa"/>
        <w:tblLook w:val="04A0" w:firstRow="1" w:lastRow="0" w:firstColumn="1" w:lastColumn="0" w:noHBand="0" w:noVBand="1"/>
      </w:tblPr>
      <w:tblGrid>
        <w:gridCol w:w="5313"/>
      </w:tblGrid>
      <w:tr w:rsidR="00C41784" w:rsidRPr="00902C32" w14:paraId="495E6B2F" w14:textId="77777777" w:rsidTr="00F11569">
        <w:tc>
          <w:tcPr>
            <w:tcW w:w="5313" w:type="dxa"/>
          </w:tcPr>
          <w:p w14:paraId="734BF08E" w14:textId="77777777" w:rsidR="0072375D" w:rsidRPr="006905D7" w:rsidRDefault="00C41784" w:rsidP="00610834">
            <w:pPr>
              <w:ind w:left="751" w:firstLine="0"/>
              <w:jc w:val="left"/>
              <w:rPr>
                <w:rFonts w:ascii="Times New Roman" w:hAnsi="Times New Roman"/>
              </w:rPr>
            </w:pPr>
            <w:r w:rsidRPr="006905D7">
              <w:rPr>
                <w:rFonts w:ascii="Times New Roman" w:hAnsi="Times New Roman"/>
              </w:rPr>
              <w:t>Проект</w:t>
            </w:r>
            <w:r w:rsidR="00902C32" w:rsidRPr="006905D7">
              <w:rPr>
                <w:rFonts w:ascii="Times New Roman" w:hAnsi="Times New Roman"/>
              </w:rPr>
              <w:t xml:space="preserve"> </w:t>
            </w:r>
            <w:r w:rsidR="00F11569" w:rsidRPr="006905D7">
              <w:rPr>
                <w:rFonts w:ascii="Times New Roman" w:hAnsi="Times New Roman"/>
              </w:rPr>
              <w:t xml:space="preserve">подготовлен </w:t>
            </w:r>
          </w:p>
          <w:p w14:paraId="3357C647" w14:textId="077FD573" w:rsidR="00C41784" w:rsidRPr="004B0FEC" w:rsidRDefault="00C41784" w:rsidP="00264DB8">
            <w:pPr>
              <w:ind w:left="751" w:firstLine="0"/>
              <w:jc w:val="left"/>
              <w:rPr>
                <w:rFonts w:ascii="Times New Roman" w:hAnsi="Times New Roman"/>
              </w:rPr>
            </w:pPr>
            <w:r w:rsidRPr="006905D7">
              <w:rPr>
                <w:rFonts w:ascii="Times New Roman" w:hAnsi="Times New Roman"/>
              </w:rPr>
              <w:t xml:space="preserve">департаментом образования </w:t>
            </w:r>
          </w:p>
        </w:tc>
      </w:tr>
    </w:tbl>
    <w:p w14:paraId="4642B84D" w14:textId="77777777" w:rsidR="00C41784" w:rsidRPr="003F1839" w:rsidRDefault="00C41784" w:rsidP="00C41784">
      <w:pPr>
        <w:outlineLvl w:val="2"/>
        <w:rPr>
          <w:rFonts w:ascii="Times New Roman" w:hAnsi="Times New Roman"/>
          <w:sz w:val="27"/>
          <w:szCs w:val="27"/>
        </w:rPr>
      </w:pPr>
    </w:p>
    <w:p w14:paraId="08A52DBB" w14:textId="77777777" w:rsidR="00C41784" w:rsidRPr="003F1839" w:rsidRDefault="00C41784" w:rsidP="00C41784">
      <w:pPr>
        <w:outlineLvl w:val="2"/>
        <w:rPr>
          <w:rFonts w:ascii="Times New Roman" w:hAnsi="Times New Roman"/>
          <w:sz w:val="27"/>
          <w:szCs w:val="27"/>
        </w:rPr>
      </w:pPr>
    </w:p>
    <w:p w14:paraId="43D8048C" w14:textId="77777777" w:rsidR="00C41784" w:rsidRPr="003F1839" w:rsidRDefault="00C41784" w:rsidP="00C41784">
      <w:pPr>
        <w:outlineLvl w:val="2"/>
        <w:rPr>
          <w:rFonts w:ascii="Times New Roman" w:hAnsi="Times New Roman"/>
          <w:sz w:val="27"/>
          <w:szCs w:val="27"/>
        </w:rPr>
      </w:pPr>
    </w:p>
    <w:p w14:paraId="51334FBE" w14:textId="77777777" w:rsidR="00C41784" w:rsidRPr="003F1839" w:rsidRDefault="00C41784" w:rsidP="00C41784">
      <w:pPr>
        <w:outlineLvl w:val="2"/>
        <w:rPr>
          <w:rFonts w:ascii="Times New Roman" w:hAnsi="Times New Roman"/>
          <w:sz w:val="27"/>
          <w:szCs w:val="27"/>
        </w:rPr>
      </w:pPr>
    </w:p>
    <w:p w14:paraId="3887008B" w14:textId="77777777" w:rsidR="00C41784" w:rsidRPr="00392A26" w:rsidRDefault="00C41784" w:rsidP="00C41784">
      <w:pPr>
        <w:jc w:val="center"/>
        <w:rPr>
          <w:rFonts w:ascii="Times New Roman" w:hAnsi="Times New Roman"/>
          <w:sz w:val="28"/>
          <w:szCs w:val="28"/>
        </w:rPr>
      </w:pPr>
      <w:r w:rsidRPr="00392A26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2E2CAA24" w14:textId="77777777" w:rsidR="00C41784" w:rsidRPr="00392A26" w:rsidRDefault="00C41784" w:rsidP="00C41784">
      <w:pPr>
        <w:jc w:val="center"/>
        <w:rPr>
          <w:rFonts w:ascii="Times New Roman" w:hAnsi="Times New Roman"/>
          <w:sz w:val="28"/>
          <w:szCs w:val="28"/>
        </w:rPr>
      </w:pPr>
      <w:r w:rsidRPr="00392A26">
        <w:rPr>
          <w:rFonts w:ascii="Times New Roman" w:hAnsi="Times New Roman"/>
          <w:sz w:val="28"/>
          <w:szCs w:val="28"/>
        </w:rPr>
        <w:t>ГОРОДСКОЙ ОКРУГ СУРГУТ</w:t>
      </w:r>
    </w:p>
    <w:p w14:paraId="0287F229" w14:textId="77777777" w:rsidR="00C41784" w:rsidRPr="00392A26" w:rsidRDefault="00C41784" w:rsidP="00C41784">
      <w:pPr>
        <w:jc w:val="center"/>
        <w:rPr>
          <w:rFonts w:ascii="Times New Roman" w:hAnsi="Times New Roman"/>
          <w:sz w:val="28"/>
          <w:szCs w:val="28"/>
        </w:rPr>
      </w:pPr>
      <w:r w:rsidRPr="00392A26">
        <w:rPr>
          <w:rFonts w:ascii="Times New Roman" w:hAnsi="Times New Roman"/>
          <w:sz w:val="28"/>
          <w:szCs w:val="28"/>
        </w:rPr>
        <w:t>ХАНТЫ-МАНСИЙСКОГО АВТОНОМНОГО ОКРУГА</w:t>
      </w:r>
      <w:r w:rsidR="00E271FA" w:rsidRPr="00392A26">
        <w:rPr>
          <w:rFonts w:ascii="Times New Roman" w:hAnsi="Times New Roman"/>
          <w:sz w:val="28"/>
          <w:szCs w:val="28"/>
        </w:rPr>
        <w:t xml:space="preserve"> – </w:t>
      </w:r>
      <w:r w:rsidRPr="00392A26">
        <w:rPr>
          <w:rFonts w:ascii="Times New Roman" w:hAnsi="Times New Roman"/>
          <w:sz w:val="28"/>
          <w:szCs w:val="28"/>
        </w:rPr>
        <w:t>ЮГРЫ</w:t>
      </w:r>
    </w:p>
    <w:p w14:paraId="3461C285" w14:textId="77777777" w:rsidR="00C41784" w:rsidRPr="00392A26" w:rsidRDefault="00C41784" w:rsidP="00C41784">
      <w:pPr>
        <w:jc w:val="center"/>
        <w:rPr>
          <w:rFonts w:ascii="Times New Roman" w:hAnsi="Times New Roman"/>
          <w:sz w:val="28"/>
          <w:szCs w:val="28"/>
        </w:rPr>
      </w:pPr>
      <w:r w:rsidRPr="00392A26">
        <w:rPr>
          <w:rFonts w:ascii="Times New Roman" w:hAnsi="Times New Roman"/>
          <w:sz w:val="28"/>
          <w:szCs w:val="28"/>
        </w:rPr>
        <w:t>АДМИНИСТРАЦИЯ ГОРОДА</w:t>
      </w:r>
    </w:p>
    <w:p w14:paraId="257047EE" w14:textId="77777777" w:rsidR="00C41784" w:rsidRPr="00392A26" w:rsidRDefault="00C41784" w:rsidP="00C41784">
      <w:pPr>
        <w:jc w:val="center"/>
        <w:rPr>
          <w:rFonts w:ascii="Times New Roman" w:hAnsi="Times New Roman"/>
          <w:sz w:val="28"/>
          <w:szCs w:val="28"/>
        </w:rPr>
      </w:pPr>
    </w:p>
    <w:p w14:paraId="5F84373F" w14:textId="77777777" w:rsidR="00C41784" w:rsidRPr="00392A26" w:rsidRDefault="00C41784" w:rsidP="00C41784">
      <w:pPr>
        <w:jc w:val="center"/>
        <w:rPr>
          <w:rFonts w:ascii="Times New Roman" w:hAnsi="Times New Roman"/>
          <w:sz w:val="28"/>
          <w:szCs w:val="28"/>
        </w:rPr>
      </w:pPr>
      <w:r w:rsidRPr="00392A26">
        <w:rPr>
          <w:rFonts w:ascii="Times New Roman" w:hAnsi="Times New Roman"/>
          <w:sz w:val="28"/>
          <w:szCs w:val="28"/>
        </w:rPr>
        <w:t>ПОСТАНОВЛЕНИЕ</w:t>
      </w:r>
    </w:p>
    <w:p w14:paraId="6E485828" w14:textId="77777777" w:rsidR="00C41784" w:rsidRPr="005E01E8" w:rsidRDefault="00C41784" w:rsidP="00C41784">
      <w:pPr>
        <w:outlineLvl w:val="2"/>
        <w:rPr>
          <w:rFonts w:ascii="Times New Roman" w:hAnsi="Times New Roman" w:cs="Times New Roman"/>
          <w:sz w:val="28"/>
          <w:szCs w:val="28"/>
        </w:rPr>
      </w:pPr>
    </w:p>
    <w:p w14:paraId="686AE26D" w14:textId="535961AB" w:rsidR="00235B24" w:rsidRPr="005E01E8" w:rsidRDefault="00235B24" w:rsidP="009A29C6">
      <w:pPr>
        <w:pStyle w:val="1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 изменени</w:t>
      </w:r>
      <w:r w:rsidR="005F47BA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</w:t>
      </w:r>
      <w:r w:rsidR="00196FAD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остановление</w:t>
      </w:r>
    </w:p>
    <w:p w14:paraId="677D5F04" w14:textId="77777777" w:rsidR="009A29C6" w:rsidRPr="005E01E8" w:rsidRDefault="00235B24" w:rsidP="009A29C6">
      <w:pPr>
        <w:pStyle w:val="1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 города от</w:t>
      </w:r>
      <w:r w:rsidR="00D51928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05</w:t>
      </w: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D51928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05</w:t>
      </w: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D51928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2022</w:t>
      </w: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4FB2FA1D" w14:textId="77777777" w:rsidR="009A29C6" w:rsidRPr="005E01E8" w:rsidRDefault="00235B24" w:rsidP="009A29C6">
      <w:pPr>
        <w:pStyle w:val="1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  <w:r w:rsidR="00D51928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3541</w:t>
      </w:r>
      <w:r w:rsidR="009A29C6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C41784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 утверждении </w:t>
      </w:r>
    </w:p>
    <w:p w14:paraId="20320653" w14:textId="77777777" w:rsidR="00392A26" w:rsidRPr="005E01E8" w:rsidRDefault="00C41784" w:rsidP="009A29C6">
      <w:pPr>
        <w:pStyle w:val="1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ого</w:t>
      </w:r>
      <w:r w:rsidR="00392A26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D64CE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егламента</w:t>
      </w:r>
      <w:r w:rsidR="00902C32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3A29652F" w14:textId="77777777" w:rsidR="00C41784" w:rsidRPr="005E01E8" w:rsidRDefault="000A7BAE" w:rsidP="009A29C6">
      <w:pPr>
        <w:pStyle w:val="1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C41784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редоставления</w:t>
      </w:r>
      <w:r w:rsidR="00392A26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41784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</w:p>
    <w:p w14:paraId="611B9D68" w14:textId="77777777" w:rsidR="00392A26" w:rsidRPr="005E01E8" w:rsidRDefault="00C41784" w:rsidP="009A29C6">
      <w:pPr>
        <w:pStyle w:val="1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«Постановка на учет</w:t>
      </w:r>
      <w:r w:rsidR="00392A26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="00245D4C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направление</w:t>
      </w: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етей </w:t>
      </w:r>
    </w:p>
    <w:p w14:paraId="7B7276BE" w14:textId="77777777" w:rsidR="009A29C6" w:rsidRPr="005E01E8" w:rsidRDefault="00C41784" w:rsidP="009A29C6">
      <w:pPr>
        <w:pStyle w:val="1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в образовательные</w:t>
      </w:r>
      <w:r w:rsidR="00392A26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45D4C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902C32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714260AA" w14:textId="77777777" w:rsidR="009A29C6" w:rsidRPr="005E01E8" w:rsidRDefault="00902C32" w:rsidP="009A29C6">
      <w:pPr>
        <w:pStyle w:val="1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ализующие </w:t>
      </w:r>
      <w:r w:rsidR="00C41784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тельн</w:t>
      </w:r>
      <w:r w:rsidR="000A7BAE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ые</w:t>
      </w:r>
      <w:r w:rsidR="00C41784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1A834D86" w14:textId="77777777" w:rsidR="009A29C6" w:rsidRPr="005E01E8" w:rsidRDefault="00C41784" w:rsidP="009A29C6">
      <w:pPr>
        <w:pStyle w:val="1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</w:t>
      </w:r>
      <w:r w:rsidR="000A7BAE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r w:rsidR="009A29C6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дошкольного образования»</w:t>
      </w:r>
      <w:r w:rsidR="00902C32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3A41D995" w14:textId="77777777" w:rsidR="009A29C6" w:rsidRPr="005E01E8" w:rsidRDefault="00902C32" w:rsidP="009A29C6">
      <w:pPr>
        <w:pStyle w:val="1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и признании</w:t>
      </w:r>
      <w:r w:rsidR="009A29C6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тратившими силу </w:t>
      </w:r>
    </w:p>
    <w:p w14:paraId="0B45030C" w14:textId="77777777" w:rsidR="009A29C6" w:rsidRPr="005E01E8" w:rsidRDefault="00902C32" w:rsidP="009A29C6">
      <w:pPr>
        <w:pStyle w:val="1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некоторых</w:t>
      </w:r>
      <w:r w:rsidR="009A29C6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ых правовых </w:t>
      </w:r>
    </w:p>
    <w:p w14:paraId="719295A2" w14:textId="77777777" w:rsidR="00C41784" w:rsidRPr="005E01E8" w:rsidRDefault="00902C32" w:rsidP="009A29C6">
      <w:pPr>
        <w:pStyle w:val="1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актов</w:t>
      </w:r>
      <w:r w:rsidR="00235B24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14:paraId="1F83637C" w14:textId="77777777" w:rsidR="00AD6052" w:rsidRPr="005E01E8" w:rsidRDefault="00AD6052" w:rsidP="00C41784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E8C5ACD" w14:textId="7A55D5D7" w:rsidR="00FB280E" w:rsidRPr="005E01E8" w:rsidRDefault="00C36DA5" w:rsidP="00821E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01E8">
        <w:rPr>
          <w:color w:val="auto"/>
          <w:sz w:val="28"/>
          <w:szCs w:val="28"/>
        </w:rPr>
        <w:t xml:space="preserve">В соответствии с Федеральным законом </w:t>
      </w:r>
      <w:r w:rsidR="006C6320" w:rsidRPr="005E01E8">
        <w:rPr>
          <w:color w:val="auto"/>
          <w:sz w:val="28"/>
          <w:szCs w:val="28"/>
        </w:rPr>
        <w:t>от</w:t>
      </w:r>
      <w:r w:rsidR="00C61307" w:rsidRPr="005E01E8">
        <w:rPr>
          <w:color w:val="auto"/>
          <w:sz w:val="28"/>
          <w:szCs w:val="28"/>
        </w:rPr>
        <w:t> </w:t>
      </w:r>
      <w:r w:rsidR="00017B0A" w:rsidRPr="005E01E8">
        <w:rPr>
          <w:color w:val="auto"/>
          <w:sz w:val="28"/>
          <w:szCs w:val="28"/>
        </w:rPr>
        <w:t>27</w:t>
      </w:r>
      <w:r w:rsidR="006C6320" w:rsidRPr="005E01E8">
        <w:rPr>
          <w:color w:val="auto"/>
          <w:sz w:val="28"/>
          <w:szCs w:val="28"/>
        </w:rPr>
        <w:t>.07.20</w:t>
      </w:r>
      <w:r w:rsidR="00017B0A" w:rsidRPr="005E01E8">
        <w:rPr>
          <w:color w:val="auto"/>
          <w:sz w:val="28"/>
          <w:szCs w:val="28"/>
        </w:rPr>
        <w:t>10</w:t>
      </w:r>
      <w:r w:rsidR="006C6320" w:rsidRPr="005E01E8">
        <w:rPr>
          <w:color w:val="auto"/>
          <w:sz w:val="28"/>
          <w:szCs w:val="28"/>
        </w:rPr>
        <w:t xml:space="preserve"> №</w:t>
      </w:r>
      <w:r w:rsidR="00CC7BEA" w:rsidRPr="005E01E8">
        <w:rPr>
          <w:color w:val="auto"/>
          <w:sz w:val="28"/>
          <w:szCs w:val="28"/>
        </w:rPr>
        <w:t xml:space="preserve"> </w:t>
      </w:r>
      <w:r w:rsidR="00AA206F" w:rsidRPr="005E01E8">
        <w:rPr>
          <w:color w:val="auto"/>
          <w:sz w:val="28"/>
          <w:szCs w:val="28"/>
        </w:rPr>
        <w:t>210</w:t>
      </w:r>
      <w:r w:rsidR="006C6320" w:rsidRPr="005E01E8">
        <w:rPr>
          <w:color w:val="auto"/>
          <w:sz w:val="28"/>
          <w:szCs w:val="28"/>
        </w:rPr>
        <w:t>-ФЗ</w:t>
      </w:r>
      <w:r w:rsidR="00017B0A" w:rsidRPr="005E01E8">
        <w:rPr>
          <w:color w:val="auto"/>
          <w:sz w:val="28"/>
          <w:szCs w:val="28"/>
        </w:rPr>
        <w:t xml:space="preserve"> «Об </w:t>
      </w:r>
      <w:r w:rsidR="00086DD1" w:rsidRPr="005E01E8">
        <w:rPr>
          <w:color w:val="auto"/>
          <w:sz w:val="28"/>
          <w:szCs w:val="28"/>
        </w:rPr>
        <w:t>организации предоставления государственных и</w:t>
      </w:r>
      <w:r w:rsidR="00C61307" w:rsidRPr="005E01E8">
        <w:rPr>
          <w:color w:val="auto"/>
          <w:sz w:val="28"/>
          <w:szCs w:val="28"/>
        </w:rPr>
        <w:t> </w:t>
      </w:r>
      <w:r w:rsidR="00086DD1" w:rsidRPr="005E01E8">
        <w:rPr>
          <w:color w:val="auto"/>
          <w:sz w:val="28"/>
          <w:szCs w:val="28"/>
        </w:rPr>
        <w:t>муниципальных услуг»</w:t>
      </w:r>
      <w:r w:rsidRPr="005E01E8">
        <w:rPr>
          <w:color w:val="auto"/>
          <w:sz w:val="28"/>
          <w:szCs w:val="28"/>
        </w:rPr>
        <w:t xml:space="preserve">, </w:t>
      </w:r>
      <w:hyperlink r:id="rId8" w:history="1">
        <w:r w:rsidR="00D66041" w:rsidRPr="00D66041">
          <w:rPr>
            <w:color w:val="auto"/>
            <w:sz w:val="28"/>
            <w:szCs w:val="28"/>
          </w:rPr>
          <w:t>Федеральным законом</w:t>
        </w:r>
      </w:hyperlink>
      <w:r w:rsidR="00D66041" w:rsidRPr="00D66041">
        <w:rPr>
          <w:color w:val="auto"/>
          <w:sz w:val="28"/>
          <w:szCs w:val="28"/>
        </w:rPr>
        <w:t xml:space="preserve"> от 29.12.2012 </w:t>
      </w:r>
      <w:r w:rsidR="00D66041">
        <w:rPr>
          <w:color w:val="auto"/>
          <w:sz w:val="28"/>
          <w:szCs w:val="28"/>
        </w:rPr>
        <w:t>№</w:t>
      </w:r>
      <w:r w:rsidR="00D66041" w:rsidRPr="00D66041">
        <w:rPr>
          <w:color w:val="auto"/>
          <w:sz w:val="28"/>
          <w:szCs w:val="28"/>
        </w:rPr>
        <w:t xml:space="preserve"> 273-ФЗ </w:t>
      </w:r>
      <w:r w:rsidR="00D66041">
        <w:rPr>
          <w:color w:val="auto"/>
          <w:sz w:val="28"/>
          <w:szCs w:val="28"/>
        </w:rPr>
        <w:t>«</w:t>
      </w:r>
      <w:r w:rsidR="00D66041" w:rsidRPr="00D66041">
        <w:rPr>
          <w:color w:val="auto"/>
          <w:sz w:val="28"/>
          <w:szCs w:val="28"/>
        </w:rPr>
        <w:t>Об образовании в Российской Федерации</w:t>
      </w:r>
      <w:r w:rsidR="00D66041">
        <w:rPr>
          <w:color w:val="auto"/>
          <w:sz w:val="28"/>
          <w:szCs w:val="28"/>
        </w:rPr>
        <w:t xml:space="preserve">», </w:t>
      </w:r>
      <w:r w:rsidRPr="005E01E8">
        <w:rPr>
          <w:color w:val="auto"/>
          <w:sz w:val="28"/>
          <w:szCs w:val="28"/>
        </w:rPr>
        <w:t>постановлени</w:t>
      </w:r>
      <w:r w:rsidR="006C6320" w:rsidRPr="005E01E8">
        <w:rPr>
          <w:color w:val="auto"/>
          <w:sz w:val="28"/>
          <w:szCs w:val="28"/>
        </w:rPr>
        <w:t>е</w:t>
      </w:r>
      <w:r w:rsidRPr="005E01E8">
        <w:rPr>
          <w:color w:val="auto"/>
          <w:sz w:val="28"/>
          <w:szCs w:val="28"/>
        </w:rPr>
        <w:t>м Администрации города от 24.08.2021</w:t>
      </w:r>
      <w:r w:rsidR="006C6320" w:rsidRPr="005E01E8">
        <w:rPr>
          <w:color w:val="auto"/>
          <w:sz w:val="28"/>
          <w:szCs w:val="28"/>
        </w:rPr>
        <w:t xml:space="preserve"> №</w:t>
      </w:r>
      <w:r w:rsidR="00C61307" w:rsidRPr="005E01E8">
        <w:rPr>
          <w:color w:val="auto"/>
          <w:sz w:val="28"/>
          <w:szCs w:val="28"/>
        </w:rPr>
        <w:t> </w:t>
      </w:r>
      <w:r w:rsidR="006C6320" w:rsidRPr="005E01E8">
        <w:rPr>
          <w:color w:val="auto"/>
          <w:sz w:val="28"/>
          <w:szCs w:val="28"/>
        </w:rPr>
        <w:t>7477 «О</w:t>
      </w:r>
      <w:r w:rsidR="00D66041">
        <w:rPr>
          <w:color w:val="auto"/>
          <w:sz w:val="28"/>
          <w:szCs w:val="28"/>
        </w:rPr>
        <w:t> </w:t>
      </w:r>
      <w:r w:rsidR="006C6320" w:rsidRPr="005E01E8">
        <w:rPr>
          <w:color w:val="auto"/>
          <w:sz w:val="28"/>
          <w:szCs w:val="28"/>
        </w:rPr>
        <w:t>порядке разработки и</w:t>
      </w:r>
      <w:r w:rsidR="00CC7BEA" w:rsidRPr="005E01E8">
        <w:rPr>
          <w:color w:val="auto"/>
          <w:sz w:val="28"/>
          <w:szCs w:val="28"/>
        </w:rPr>
        <w:t xml:space="preserve"> </w:t>
      </w:r>
      <w:r w:rsidRPr="005E01E8">
        <w:rPr>
          <w:color w:val="auto"/>
          <w:sz w:val="28"/>
          <w:szCs w:val="28"/>
        </w:rPr>
        <w:t>утверждения административных регламентов предоставления муниципальных услуг», распоряжением Админ</w:t>
      </w:r>
      <w:r w:rsidR="001B3CA7" w:rsidRPr="005E01E8">
        <w:rPr>
          <w:color w:val="auto"/>
          <w:sz w:val="28"/>
          <w:szCs w:val="28"/>
        </w:rPr>
        <w:t>истрации города от 30.12.2005 № </w:t>
      </w:r>
      <w:r w:rsidRPr="005E01E8">
        <w:rPr>
          <w:color w:val="auto"/>
          <w:sz w:val="28"/>
          <w:szCs w:val="28"/>
        </w:rPr>
        <w:t>3686 «Об утверждении Регламента Администрации города»</w:t>
      </w:r>
      <w:r w:rsidR="0086024F" w:rsidRPr="005E01E8">
        <w:rPr>
          <w:color w:val="auto"/>
          <w:sz w:val="28"/>
          <w:szCs w:val="28"/>
        </w:rPr>
        <w:t>:</w:t>
      </w:r>
      <w:bookmarkStart w:id="0" w:name="sub_2613"/>
    </w:p>
    <w:p w14:paraId="0C55560D" w14:textId="77777777" w:rsidR="00A25794" w:rsidRDefault="00FB280E" w:rsidP="0046715F">
      <w:pPr>
        <w:widowControl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E01E8">
        <w:rPr>
          <w:rFonts w:ascii="Times New Roman" w:hAnsi="Times New Roman" w:cs="Times New Roman"/>
          <w:sz w:val="28"/>
          <w:szCs w:val="28"/>
        </w:rPr>
        <w:t xml:space="preserve">1. </w:t>
      </w:r>
      <w:r w:rsidR="00F87B22" w:rsidRPr="005E01E8">
        <w:rPr>
          <w:rFonts w:ascii="Times New Roman" w:hAnsi="Times New Roman" w:cs="Times New Roman"/>
          <w:sz w:val="28"/>
          <w:szCs w:val="28"/>
        </w:rPr>
        <w:t>Внести в</w:t>
      </w:r>
      <w:r w:rsidR="005D6E38" w:rsidRPr="005E01E8">
        <w:rPr>
          <w:rFonts w:ascii="Times New Roman" w:hAnsi="Times New Roman" w:cs="Times New Roman"/>
          <w:sz w:val="28"/>
          <w:szCs w:val="28"/>
        </w:rPr>
        <w:t xml:space="preserve"> </w:t>
      </w:r>
      <w:r w:rsidR="00196FAD" w:rsidRPr="005E01E8">
        <w:rPr>
          <w:rFonts w:ascii="Times New Roman" w:hAnsi="Times New Roman" w:cs="Times New Roman"/>
          <w:sz w:val="28"/>
          <w:szCs w:val="28"/>
        </w:rPr>
        <w:t>постановлени</w:t>
      </w:r>
      <w:r w:rsidR="00F87B22" w:rsidRPr="005E01E8">
        <w:rPr>
          <w:rFonts w:ascii="Times New Roman" w:hAnsi="Times New Roman" w:cs="Times New Roman"/>
          <w:sz w:val="28"/>
          <w:szCs w:val="28"/>
        </w:rPr>
        <w:t>е</w:t>
      </w:r>
      <w:r w:rsidR="00196FAD" w:rsidRPr="005E01E8">
        <w:rPr>
          <w:rFonts w:ascii="Times New Roman" w:hAnsi="Times New Roman" w:cs="Times New Roman"/>
          <w:sz w:val="28"/>
          <w:szCs w:val="28"/>
        </w:rPr>
        <w:t xml:space="preserve"> Администрации города от</w:t>
      </w:r>
      <w:r w:rsidR="00D51928" w:rsidRPr="005E01E8">
        <w:rPr>
          <w:rFonts w:ascii="Times New Roman" w:hAnsi="Times New Roman" w:cs="Times New Roman"/>
          <w:sz w:val="28"/>
          <w:szCs w:val="28"/>
        </w:rPr>
        <w:t xml:space="preserve"> 05.05.2022 №</w:t>
      </w:r>
      <w:r w:rsidR="00CC7BEA" w:rsidRPr="005E01E8">
        <w:rPr>
          <w:rFonts w:ascii="Times New Roman" w:hAnsi="Times New Roman" w:cs="Times New Roman"/>
          <w:sz w:val="28"/>
          <w:szCs w:val="28"/>
        </w:rPr>
        <w:t xml:space="preserve"> </w:t>
      </w:r>
      <w:r w:rsidR="00D51928" w:rsidRPr="005E01E8">
        <w:rPr>
          <w:rFonts w:ascii="Times New Roman" w:hAnsi="Times New Roman" w:cs="Times New Roman"/>
          <w:sz w:val="28"/>
          <w:szCs w:val="28"/>
        </w:rPr>
        <w:t xml:space="preserve">3541 </w:t>
      </w:r>
      <w:r w:rsidR="00196FAD" w:rsidRPr="005E01E8">
        <w:rPr>
          <w:rFonts w:ascii="Times New Roman" w:hAnsi="Times New Roman" w:cs="Times New Roman"/>
          <w:sz w:val="28"/>
          <w:szCs w:val="28"/>
        </w:rPr>
        <w:t>«</w:t>
      </w:r>
      <w:r w:rsidR="00046C00" w:rsidRPr="005E01E8">
        <w:rPr>
          <w:rFonts w:ascii="Times New Roman" w:hAnsi="Times New Roman" w:cs="Times New Roman"/>
          <w:sz w:val="28"/>
          <w:szCs w:val="28"/>
        </w:rPr>
        <w:t>Об</w:t>
      </w:r>
      <w:r w:rsidR="00C61307" w:rsidRPr="005E01E8">
        <w:rPr>
          <w:rFonts w:ascii="Times New Roman" w:hAnsi="Times New Roman" w:cs="Times New Roman"/>
          <w:sz w:val="28"/>
          <w:szCs w:val="28"/>
        </w:rPr>
        <w:t> </w:t>
      </w:r>
      <w:r w:rsidR="00196FAD" w:rsidRPr="005E01E8"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предоставления муниципальной услуги «Постановка на учет и </w:t>
      </w:r>
      <w:r w:rsidR="0086024F" w:rsidRPr="005E01E8">
        <w:rPr>
          <w:rFonts w:ascii="Times New Roman" w:hAnsi="Times New Roman" w:cs="Times New Roman"/>
          <w:sz w:val="28"/>
          <w:szCs w:val="28"/>
        </w:rPr>
        <w:t>направление детей в </w:t>
      </w:r>
      <w:r w:rsidR="00196FAD" w:rsidRPr="005E01E8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86024F" w:rsidRPr="005E01E8">
        <w:rPr>
          <w:rFonts w:ascii="Times New Roman" w:hAnsi="Times New Roman" w:cs="Times New Roman"/>
          <w:sz w:val="28"/>
          <w:szCs w:val="28"/>
        </w:rPr>
        <w:t>учреждения</w:t>
      </w:r>
      <w:r w:rsidR="00196FAD" w:rsidRPr="005E01E8">
        <w:rPr>
          <w:rFonts w:ascii="Times New Roman" w:hAnsi="Times New Roman" w:cs="Times New Roman"/>
          <w:sz w:val="28"/>
          <w:szCs w:val="28"/>
        </w:rPr>
        <w:t>, реализующие образовательн</w:t>
      </w:r>
      <w:r w:rsidR="000A7BAE" w:rsidRPr="005E01E8">
        <w:rPr>
          <w:rFonts w:ascii="Times New Roman" w:hAnsi="Times New Roman" w:cs="Times New Roman"/>
          <w:sz w:val="28"/>
          <w:szCs w:val="28"/>
        </w:rPr>
        <w:t>ые</w:t>
      </w:r>
      <w:r w:rsidR="00196FAD" w:rsidRPr="005E01E8">
        <w:rPr>
          <w:rFonts w:ascii="Times New Roman" w:hAnsi="Times New Roman" w:cs="Times New Roman"/>
          <w:sz w:val="28"/>
          <w:szCs w:val="28"/>
        </w:rPr>
        <w:t xml:space="preserve"> пр</w:t>
      </w:r>
      <w:r w:rsidR="0086024F" w:rsidRPr="005E01E8">
        <w:rPr>
          <w:rFonts w:ascii="Times New Roman" w:hAnsi="Times New Roman" w:cs="Times New Roman"/>
          <w:sz w:val="28"/>
          <w:szCs w:val="28"/>
        </w:rPr>
        <w:t>ограмм</w:t>
      </w:r>
      <w:r w:rsidR="000A7BAE" w:rsidRPr="005E01E8">
        <w:rPr>
          <w:rFonts w:ascii="Times New Roman" w:hAnsi="Times New Roman" w:cs="Times New Roman"/>
          <w:sz w:val="28"/>
          <w:szCs w:val="28"/>
        </w:rPr>
        <w:t>ы</w:t>
      </w:r>
      <w:r w:rsidR="0086024F" w:rsidRPr="005E01E8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196FAD" w:rsidRPr="005E01E8">
        <w:rPr>
          <w:rFonts w:ascii="Times New Roman" w:hAnsi="Times New Roman" w:cs="Times New Roman"/>
          <w:sz w:val="28"/>
          <w:szCs w:val="28"/>
        </w:rPr>
        <w:t>» и</w:t>
      </w:r>
      <w:r w:rsidR="00CC7BEA" w:rsidRPr="005E01E8">
        <w:rPr>
          <w:rFonts w:ascii="Times New Roman" w:hAnsi="Times New Roman" w:cs="Times New Roman"/>
          <w:sz w:val="28"/>
          <w:szCs w:val="28"/>
        </w:rPr>
        <w:t xml:space="preserve"> </w:t>
      </w:r>
      <w:r w:rsidR="00196FAD" w:rsidRPr="005E01E8">
        <w:rPr>
          <w:rFonts w:ascii="Times New Roman" w:hAnsi="Times New Roman" w:cs="Times New Roman"/>
          <w:sz w:val="28"/>
          <w:szCs w:val="28"/>
        </w:rPr>
        <w:t>признании утратившими силу некоторых муниципальных правовых актов»</w:t>
      </w:r>
      <w:r w:rsidR="00FB5C29" w:rsidRPr="005E01E8">
        <w:rPr>
          <w:rFonts w:ascii="Times New Roman" w:hAnsi="Times New Roman" w:cs="Times New Roman"/>
          <w:sz w:val="28"/>
          <w:szCs w:val="28"/>
        </w:rPr>
        <w:t xml:space="preserve"> </w:t>
      </w:r>
      <w:r w:rsidR="0086024F" w:rsidRPr="005E01E8">
        <w:rPr>
          <w:rFonts w:ascii="Times New Roman" w:hAnsi="Times New Roman" w:cs="Times New Roman"/>
          <w:sz w:val="28"/>
          <w:szCs w:val="28"/>
        </w:rPr>
        <w:t>(</w:t>
      </w:r>
      <w:r w:rsidR="00ED6FE1" w:rsidRPr="005E01E8">
        <w:rPr>
          <w:rFonts w:ascii="Times New Roman" w:hAnsi="Times New Roman" w:cs="Times New Roman"/>
          <w:sz w:val="28"/>
          <w:szCs w:val="28"/>
        </w:rPr>
        <w:t>с изменениями от 08.09.2022 №</w:t>
      </w:r>
      <w:r w:rsidR="00CC7BEA" w:rsidRPr="005E01E8">
        <w:rPr>
          <w:rFonts w:ascii="Times New Roman" w:hAnsi="Times New Roman" w:cs="Times New Roman"/>
          <w:sz w:val="28"/>
          <w:szCs w:val="28"/>
        </w:rPr>
        <w:t xml:space="preserve"> </w:t>
      </w:r>
      <w:r w:rsidR="00ED6FE1" w:rsidRPr="005E01E8">
        <w:rPr>
          <w:rFonts w:ascii="Times New Roman" w:hAnsi="Times New Roman" w:cs="Times New Roman"/>
          <w:sz w:val="28"/>
          <w:szCs w:val="28"/>
        </w:rPr>
        <w:t>7138, 08.12.2022 №</w:t>
      </w:r>
      <w:r w:rsidR="00CC7BEA" w:rsidRPr="005E01E8">
        <w:rPr>
          <w:rFonts w:ascii="Times New Roman" w:hAnsi="Times New Roman" w:cs="Times New Roman"/>
          <w:sz w:val="28"/>
          <w:szCs w:val="28"/>
        </w:rPr>
        <w:t xml:space="preserve"> </w:t>
      </w:r>
      <w:r w:rsidR="00ED6FE1" w:rsidRPr="005E01E8">
        <w:rPr>
          <w:rFonts w:ascii="Times New Roman" w:hAnsi="Times New Roman" w:cs="Times New Roman"/>
          <w:sz w:val="28"/>
          <w:szCs w:val="28"/>
        </w:rPr>
        <w:t>9852</w:t>
      </w:r>
      <w:r w:rsidR="00F52CC0" w:rsidRPr="005E01E8">
        <w:rPr>
          <w:rFonts w:ascii="Times New Roman" w:hAnsi="Times New Roman" w:cs="Times New Roman"/>
          <w:sz w:val="28"/>
          <w:szCs w:val="28"/>
        </w:rPr>
        <w:t>, 09.02.2023 № 730</w:t>
      </w:r>
      <w:r w:rsidR="00003F30" w:rsidRPr="005E01E8">
        <w:rPr>
          <w:rFonts w:ascii="Times New Roman" w:hAnsi="Times New Roman" w:cs="Times New Roman"/>
          <w:sz w:val="28"/>
          <w:szCs w:val="28"/>
        </w:rPr>
        <w:t>, 19.12.2024 № 6842</w:t>
      </w:r>
      <w:r w:rsidR="008118FB" w:rsidRPr="005E01E8">
        <w:rPr>
          <w:rFonts w:ascii="Times New Roman" w:hAnsi="Times New Roman" w:cs="Times New Roman"/>
          <w:sz w:val="28"/>
          <w:szCs w:val="28"/>
        </w:rPr>
        <w:t>, 28.07.2025 № 4104</w:t>
      </w:r>
      <w:r w:rsidR="00B72E9E">
        <w:rPr>
          <w:rFonts w:ascii="Times New Roman" w:hAnsi="Times New Roman" w:cs="Times New Roman"/>
          <w:sz w:val="28"/>
          <w:szCs w:val="28"/>
        </w:rPr>
        <w:t>, 10.10.2025 № 6570</w:t>
      </w:r>
      <w:r w:rsidR="00A25794">
        <w:rPr>
          <w:rFonts w:ascii="Times New Roman" w:hAnsi="Times New Roman" w:cs="Times New Roman"/>
          <w:sz w:val="28"/>
          <w:szCs w:val="28"/>
        </w:rPr>
        <w:t>, 02.02.2026 № 763</w:t>
      </w:r>
      <w:r w:rsidR="0086024F" w:rsidRPr="005E01E8">
        <w:rPr>
          <w:rFonts w:ascii="Times New Roman" w:hAnsi="Times New Roman" w:cs="Times New Roman"/>
          <w:sz w:val="28"/>
          <w:szCs w:val="28"/>
        </w:rPr>
        <w:t>)</w:t>
      </w:r>
      <w:bookmarkStart w:id="1" w:name="sub_2617"/>
      <w:bookmarkEnd w:id="0"/>
      <w:r w:rsidR="0046715F">
        <w:rPr>
          <w:rFonts w:ascii="Times New Roman" w:hAnsi="Times New Roman" w:cs="Times New Roman"/>
          <w:sz w:val="28"/>
          <w:szCs w:val="28"/>
        </w:rPr>
        <w:t xml:space="preserve">, </w:t>
      </w:r>
      <w:r w:rsidR="00A25794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14:paraId="047F3307" w14:textId="3C7F39D2" w:rsidR="003F55E5" w:rsidRPr="005E01E8" w:rsidRDefault="0046715F" w:rsidP="0046715F">
      <w:pPr>
        <w:widowControl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35893">
        <w:rPr>
          <w:rFonts w:ascii="Times New Roman" w:hAnsi="Times New Roman" w:cs="Times New Roman"/>
          <w:sz w:val="28"/>
          <w:szCs w:val="28"/>
        </w:rPr>
        <w:t>ункт</w:t>
      </w:r>
      <w:r w:rsidR="003F55E5" w:rsidRPr="005E0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15F">
        <w:rPr>
          <w:rFonts w:ascii="Times New Roman" w:hAnsi="Times New Roman" w:cs="Times New Roman"/>
          <w:sz w:val="28"/>
          <w:szCs w:val="28"/>
        </w:rPr>
        <w:t xml:space="preserve"> </w:t>
      </w:r>
      <w:r w:rsidRPr="00A35893">
        <w:rPr>
          <w:rFonts w:ascii="Times New Roman" w:hAnsi="Times New Roman" w:cs="Times New Roman"/>
          <w:sz w:val="28"/>
          <w:szCs w:val="28"/>
        </w:rPr>
        <w:t>раздела I</w:t>
      </w:r>
      <w:r w:rsidRPr="00B2380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риложения к постановлению</w:t>
      </w:r>
      <w:r w:rsidR="00A35893">
        <w:rPr>
          <w:rFonts w:ascii="Times New Roman" w:hAnsi="Times New Roman" w:cs="Times New Roman"/>
          <w:sz w:val="28"/>
          <w:szCs w:val="28"/>
        </w:rPr>
        <w:t xml:space="preserve"> </w:t>
      </w:r>
      <w:r w:rsidR="00A25794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абзацем пятым</w:t>
      </w:r>
      <w:r w:rsidR="003F55E5" w:rsidRPr="005E0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</w:t>
      </w:r>
      <w:r w:rsidR="003F55E5" w:rsidRPr="005E0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я</w:t>
      </w:r>
      <w:r w:rsidR="003F55E5" w:rsidRPr="005E01E8">
        <w:rPr>
          <w:rFonts w:ascii="Times New Roman" w:hAnsi="Times New Roman" w:cs="Times New Roman"/>
          <w:sz w:val="28"/>
          <w:szCs w:val="28"/>
        </w:rPr>
        <w:t>:</w:t>
      </w:r>
    </w:p>
    <w:p w14:paraId="6092DF99" w14:textId="771A8A33" w:rsidR="00671AD2" w:rsidRPr="0046715F" w:rsidRDefault="003F55E5" w:rsidP="0046715F">
      <w:pPr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5E01E8">
        <w:rPr>
          <w:rFonts w:ascii="Times New Roman" w:hAnsi="Times New Roman" w:cs="Times New Roman"/>
          <w:sz w:val="28"/>
          <w:szCs w:val="28"/>
        </w:rPr>
        <w:t>«</w:t>
      </w:r>
      <w:r w:rsidR="00671AD2" w:rsidRPr="0046715F">
        <w:rPr>
          <w:rFonts w:ascii="Times New Roman" w:hAnsi="Times New Roman" w:cs="Times New Roman"/>
          <w:sz w:val="28"/>
          <w:szCs w:val="28"/>
        </w:rPr>
        <w:t>Право на внеочередное и первоо</w:t>
      </w:r>
      <w:r w:rsidR="0046715F">
        <w:rPr>
          <w:rFonts w:ascii="Times New Roman" w:hAnsi="Times New Roman" w:cs="Times New Roman"/>
          <w:sz w:val="28"/>
          <w:szCs w:val="28"/>
        </w:rPr>
        <w:t>чередное предоставление места</w:t>
      </w:r>
      <w:r w:rsidR="00671AD2" w:rsidRPr="0046715F">
        <w:rPr>
          <w:rFonts w:ascii="Times New Roman" w:hAnsi="Times New Roman" w:cs="Times New Roman"/>
          <w:sz w:val="28"/>
          <w:szCs w:val="28"/>
        </w:rPr>
        <w:t xml:space="preserve">, право преимущественного приема </w:t>
      </w:r>
      <w:r w:rsidR="0046715F">
        <w:rPr>
          <w:rFonts w:ascii="Times New Roman" w:hAnsi="Times New Roman" w:cs="Times New Roman"/>
          <w:sz w:val="28"/>
          <w:szCs w:val="28"/>
        </w:rPr>
        <w:t xml:space="preserve">в </w:t>
      </w:r>
      <w:r w:rsidR="00671AD2" w:rsidRPr="0046715F">
        <w:rPr>
          <w:rFonts w:ascii="Times New Roman" w:hAnsi="Times New Roman" w:cs="Times New Roman"/>
          <w:sz w:val="28"/>
          <w:szCs w:val="28"/>
        </w:rPr>
        <w:t>муниципальную образовательну</w:t>
      </w:r>
      <w:r w:rsidR="0046715F">
        <w:rPr>
          <w:rFonts w:ascii="Times New Roman" w:hAnsi="Times New Roman" w:cs="Times New Roman"/>
          <w:sz w:val="28"/>
          <w:szCs w:val="28"/>
        </w:rPr>
        <w:t>ю организацию</w:t>
      </w:r>
      <w:r w:rsidR="009A602D">
        <w:rPr>
          <w:rFonts w:ascii="Times New Roman" w:hAnsi="Times New Roman" w:cs="Times New Roman"/>
          <w:sz w:val="28"/>
          <w:szCs w:val="28"/>
        </w:rPr>
        <w:t>,</w:t>
      </w:r>
      <w:r w:rsidR="009A602D" w:rsidRPr="009A602D">
        <w:rPr>
          <w:color w:val="22272F"/>
          <w:sz w:val="23"/>
          <w:szCs w:val="23"/>
          <w:shd w:val="clear" w:color="auto" w:fill="FFFFFF"/>
        </w:rPr>
        <w:t xml:space="preserve"> </w:t>
      </w:r>
      <w:r w:rsidR="009A602D" w:rsidRPr="009A602D">
        <w:rPr>
          <w:rFonts w:ascii="Times New Roman" w:hAnsi="Times New Roman" w:cs="Times New Roman"/>
          <w:sz w:val="28"/>
          <w:szCs w:val="28"/>
        </w:rPr>
        <w:t>реализующ</w:t>
      </w:r>
      <w:r w:rsidR="009A602D">
        <w:rPr>
          <w:rFonts w:ascii="Times New Roman" w:hAnsi="Times New Roman" w:cs="Times New Roman"/>
          <w:sz w:val="28"/>
          <w:szCs w:val="28"/>
        </w:rPr>
        <w:t>ую</w:t>
      </w:r>
      <w:r w:rsidR="009A602D" w:rsidRPr="009A602D">
        <w:rPr>
          <w:rFonts w:ascii="Times New Roman" w:hAnsi="Times New Roman" w:cs="Times New Roman"/>
          <w:sz w:val="28"/>
          <w:szCs w:val="28"/>
        </w:rPr>
        <w:t xml:space="preserve"> основную образовательную программу дошкольного </w:t>
      </w:r>
      <w:r w:rsidR="009A602D" w:rsidRPr="009A602D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="009A602D">
        <w:rPr>
          <w:rFonts w:ascii="Times New Roman" w:hAnsi="Times New Roman" w:cs="Times New Roman"/>
          <w:sz w:val="28"/>
          <w:szCs w:val="28"/>
        </w:rPr>
        <w:t>,</w:t>
      </w:r>
      <w:r w:rsidR="0046715F">
        <w:rPr>
          <w:rFonts w:ascii="Times New Roman" w:hAnsi="Times New Roman" w:cs="Times New Roman"/>
          <w:sz w:val="28"/>
          <w:szCs w:val="28"/>
        </w:rPr>
        <w:t xml:space="preserve"> устанавливается в </w:t>
      </w:r>
      <w:r w:rsidR="00671AD2" w:rsidRPr="0046715F">
        <w:rPr>
          <w:rFonts w:ascii="Times New Roman" w:hAnsi="Times New Roman" w:cs="Times New Roman"/>
          <w:sz w:val="28"/>
          <w:szCs w:val="28"/>
        </w:rPr>
        <w:t>соответствии с</w:t>
      </w:r>
      <w:r w:rsidR="00B9393E">
        <w:rPr>
          <w:rFonts w:ascii="Times New Roman" w:hAnsi="Times New Roman" w:cs="Times New Roman"/>
          <w:sz w:val="28"/>
          <w:szCs w:val="28"/>
        </w:rPr>
        <w:t xml:space="preserve"> </w:t>
      </w:r>
      <w:r w:rsidR="00671AD2" w:rsidRPr="0046715F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</w:t>
      </w:r>
      <w:r w:rsidR="0046715F">
        <w:rPr>
          <w:rFonts w:ascii="Times New Roman" w:hAnsi="Times New Roman" w:cs="Times New Roman"/>
          <w:sz w:val="28"/>
          <w:szCs w:val="28"/>
        </w:rPr>
        <w:t>»</w:t>
      </w:r>
      <w:r w:rsidR="00671AD2" w:rsidRPr="0046715F">
        <w:rPr>
          <w:rFonts w:ascii="Times New Roman" w:hAnsi="Times New Roman" w:cs="Times New Roman"/>
          <w:sz w:val="28"/>
          <w:szCs w:val="28"/>
        </w:rPr>
        <w:t>.</w:t>
      </w:r>
    </w:p>
    <w:p w14:paraId="14E7A5D8" w14:textId="77777777" w:rsidR="00F521B6" w:rsidRPr="005E01E8" w:rsidRDefault="00F521B6" w:rsidP="00F521B6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E01E8">
        <w:rPr>
          <w:rFonts w:ascii="Times New Roman" w:hAnsi="Times New Roman" w:cs="Times New Roman"/>
          <w:bCs/>
          <w:sz w:val="28"/>
          <w:szCs w:val="28"/>
        </w:rPr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14:paraId="15D21874" w14:textId="48E4AC44" w:rsidR="00F521B6" w:rsidRPr="005E01E8" w:rsidRDefault="00F521B6" w:rsidP="00F521B6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E01E8">
        <w:rPr>
          <w:rFonts w:ascii="Times New Roman" w:hAnsi="Times New Roman" w:cs="Times New Roman"/>
          <w:bCs/>
          <w:sz w:val="28"/>
          <w:szCs w:val="28"/>
        </w:rPr>
        <w:t xml:space="preserve">3. Муниципальному казенному учреждению «Наш город» </w:t>
      </w:r>
      <w:r w:rsidR="00EB2B17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AF3E99" w:rsidRPr="005E01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01E8">
        <w:rPr>
          <w:rFonts w:ascii="Times New Roman" w:hAnsi="Times New Roman" w:cs="Times New Roman"/>
          <w:bCs/>
          <w:sz w:val="28"/>
          <w:szCs w:val="28"/>
        </w:rPr>
        <w:t xml:space="preserve">(разместить) настоящее постановление в сетевом издании «Официальные документы города Сургута»: DOCSURGUT.RU. </w:t>
      </w:r>
    </w:p>
    <w:p w14:paraId="5F8663BF" w14:textId="1C57F11B" w:rsidR="00787D58" w:rsidRPr="00671AD2" w:rsidRDefault="00F521B6" w:rsidP="0046715F">
      <w:pPr>
        <w:ind w:firstLine="708"/>
        <w:rPr>
          <w:rFonts w:ascii="Times New Roman" w:hAnsi="Times New Roman" w:cs="Times New Roman"/>
          <w:bCs/>
          <w:strike/>
          <w:sz w:val="28"/>
          <w:szCs w:val="28"/>
        </w:rPr>
      </w:pPr>
      <w:r w:rsidRPr="005E01E8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064903" w:rsidRPr="00064903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его официального опубликования</w:t>
      </w:r>
      <w:r w:rsidR="00671AD2">
        <w:rPr>
          <w:rFonts w:ascii="Times New Roman" w:hAnsi="Times New Roman" w:cs="Times New Roman"/>
          <w:bCs/>
          <w:sz w:val="28"/>
          <w:szCs w:val="28"/>
        </w:rPr>
        <w:t>.</w:t>
      </w:r>
      <w:r w:rsidR="008A4C54" w:rsidRPr="005E01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1643D81" w14:textId="69A89C61" w:rsidR="00F521B6" w:rsidRPr="005E01E8" w:rsidRDefault="0046715F" w:rsidP="00F521B6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6D1A8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521B6" w:rsidRPr="005E01E8">
        <w:rPr>
          <w:rFonts w:ascii="Times New Roman" w:hAnsi="Times New Roman" w:cs="Times New Roman"/>
          <w:bCs/>
          <w:sz w:val="28"/>
          <w:szCs w:val="28"/>
        </w:rPr>
        <w:t>Контроль за выполнением постановления возложить на заместителя Главы города, курирующего социальную сферу.</w:t>
      </w:r>
    </w:p>
    <w:bookmarkEnd w:id="1"/>
    <w:p w14:paraId="4D984485" w14:textId="77777777" w:rsidR="00F521B6" w:rsidRPr="005E01E8" w:rsidRDefault="00F521B6" w:rsidP="00332502">
      <w:pPr>
        <w:ind w:left="5103" w:right="-7" w:firstLine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</w:rPr>
      </w:pPr>
    </w:p>
    <w:p w14:paraId="68136931" w14:textId="17630ACE" w:rsidR="00F521B6" w:rsidRDefault="00F521B6" w:rsidP="00F521B6">
      <w:pPr>
        <w:ind w:right="-7" w:firstLine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</w:rPr>
      </w:pPr>
    </w:p>
    <w:p w14:paraId="4DA2350F" w14:textId="77777777" w:rsidR="00B9393E" w:rsidRPr="005E01E8" w:rsidRDefault="00B9393E" w:rsidP="00F521B6">
      <w:pPr>
        <w:ind w:right="-7" w:firstLine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</w:rPr>
      </w:pPr>
    </w:p>
    <w:p w14:paraId="4BB75E35" w14:textId="77BA2838" w:rsidR="00F521B6" w:rsidRDefault="00F521B6" w:rsidP="00F521B6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5E01E8">
        <w:rPr>
          <w:rFonts w:ascii="Times New Roman" w:hAnsi="Times New Roman" w:cs="Times New Roman"/>
          <w:bCs/>
          <w:sz w:val="28"/>
          <w:szCs w:val="28"/>
        </w:rPr>
        <w:t xml:space="preserve">Глава города                                                                                   </w:t>
      </w:r>
      <w:r w:rsidR="008A3A3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5E01E8">
        <w:rPr>
          <w:rFonts w:ascii="Times New Roman" w:hAnsi="Times New Roman" w:cs="Times New Roman"/>
          <w:bCs/>
          <w:sz w:val="28"/>
          <w:szCs w:val="28"/>
        </w:rPr>
        <w:t xml:space="preserve">        М.Н. </w:t>
      </w:r>
      <w:proofErr w:type="spellStart"/>
      <w:r w:rsidRPr="005E01E8">
        <w:rPr>
          <w:rFonts w:ascii="Times New Roman" w:hAnsi="Times New Roman" w:cs="Times New Roman"/>
          <w:bCs/>
          <w:sz w:val="28"/>
          <w:szCs w:val="28"/>
        </w:rPr>
        <w:t>Слепов</w:t>
      </w:r>
      <w:proofErr w:type="spellEnd"/>
    </w:p>
    <w:p w14:paraId="76E082A7" w14:textId="2833E24F" w:rsidR="00123DA2" w:rsidRDefault="00123DA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97DAA2B" w14:textId="6EC8E72E" w:rsidR="00B9393E" w:rsidRDefault="00B9393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C59C400" w14:textId="24B9BA84" w:rsidR="00B9393E" w:rsidRDefault="00B9393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4351D8B" w14:textId="14FC5CBA" w:rsidR="00B9393E" w:rsidRDefault="00B9393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07E1933" w14:textId="3F6BED65" w:rsidR="00B9393E" w:rsidRDefault="00B9393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A7F068C" w14:textId="235E7EB3" w:rsidR="00B9393E" w:rsidRDefault="00B9393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B2F6394" w14:textId="06A3A406" w:rsidR="00B9393E" w:rsidRDefault="00B9393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ED82F27" w14:textId="7532D3A9" w:rsidR="00B9393E" w:rsidRDefault="00B9393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9EF00BE" w14:textId="64029658" w:rsidR="00B9393E" w:rsidRDefault="00B9393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24EA0C2" w14:textId="4682BB7C" w:rsidR="00B9393E" w:rsidRDefault="00B9393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05F6EE6" w14:textId="0492C7DE" w:rsidR="00B9393E" w:rsidRDefault="00B9393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E0A503D" w14:textId="7E9CE27F" w:rsidR="00B9393E" w:rsidRPr="00B9393E" w:rsidRDefault="00B9393E" w:rsidP="00B9393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4A2D42E" w14:textId="77777777" w:rsidR="00B9393E" w:rsidRDefault="00B9393E" w:rsidP="00B9393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B9393E">
        <w:rPr>
          <w:rFonts w:ascii="Times New Roman" w:hAnsi="Times New Roman" w:cs="Times New Roman"/>
        </w:rPr>
        <w:t xml:space="preserve">Исполнитель: Яковлева Ксения Александровна, заместитель начальника отдела </w:t>
      </w:r>
    </w:p>
    <w:p w14:paraId="5930DD6D" w14:textId="77777777" w:rsidR="00B9393E" w:rsidRDefault="00B9393E" w:rsidP="00B9393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B9393E">
        <w:rPr>
          <w:rFonts w:ascii="Times New Roman" w:hAnsi="Times New Roman" w:cs="Times New Roman"/>
        </w:rPr>
        <w:t>по организации дошкольного образования, работе с населением и образовательными учреждениями МКУ «Управление дошкольны</w:t>
      </w:r>
      <w:bookmarkStart w:id="2" w:name="_GoBack"/>
      <w:bookmarkEnd w:id="2"/>
      <w:r w:rsidRPr="00B9393E">
        <w:rPr>
          <w:rFonts w:ascii="Times New Roman" w:hAnsi="Times New Roman" w:cs="Times New Roman"/>
        </w:rPr>
        <w:t xml:space="preserve">ми образовательными учреждениями», </w:t>
      </w:r>
    </w:p>
    <w:p w14:paraId="63AA0B09" w14:textId="26DBCC14" w:rsidR="00B9393E" w:rsidRPr="00B9393E" w:rsidRDefault="00B9393E" w:rsidP="00B9393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B9393E">
        <w:rPr>
          <w:rFonts w:ascii="Times New Roman" w:hAnsi="Times New Roman" w:cs="Times New Roman"/>
        </w:rPr>
        <w:t>тел.: (3462) 52-12-55</w:t>
      </w:r>
    </w:p>
    <w:sectPr w:rsidR="00B9393E" w:rsidRPr="00B9393E" w:rsidSect="00B6041D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A0471" w14:textId="77777777" w:rsidR="008A6280" w:rsidRDefault="008A6280" w:rsidP="00C41784">
      <w:r>
        <w:separator/>
      </w:r>
    </w:p>
  </w:endnote>
  <w:endnote w:type="continuationSeparator" w:id="0">
    <w:p w14:paraId="02AE6C41" w14:textId="77777777" w:rsidR="008A6280" w:rsidRDefault="008A6280" w:rsidP="00C4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3C939" w14:textId="77777777" w:rsidR="008A6280" w:rsidRDefault="008A6280" w:rsidP="00C41784">
      <w:r>
        <w:separator/>
      </w:r>
    </w:p>
  </w:footnote>
  <w:footnote w:type="continuationSeparator" w:id="0">
    <w:p w14:paraId="788EDECB" w14:textId="77777777" w:rsidR="008A6280" w:rsidRDefault="008A6280" w:rsidP="00C41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8510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7B7BA8B" w14:textId="7A25F491" w:rsidR="00481D26" w:rsidRPr="0063363E" w:rsidRDefault="00481D26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3363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3363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3363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9393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3363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E7C686C" w14:textId="77777777" w:rsidR="00481D26" w:rsidRDefault="00481D2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5FE2"/>
    <w:multiLevelType w:val="multilevel"/>
    <w:tmpl w:val="D33E84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7473FA3"/>
    <w:multiLevelType w:val="hybridMultilevel"/>
    <w:tmpl w:val="32C4DA2E"/>
    <w:lvl w:ilvl="0" w:tplc="607E1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BD01EE"/>
    <w:multiLevelType w:val="hybridMultilevel"/>
    <w:tmpl w:val="6CBE4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968EA"/>
    <w:multiLevelType w:val="multilevel"/>
    <w:tmpl w:val="54F6B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83B0D97"/>
    <w:multiLevelType w:val="hybridMultilevel"/>
    <w:tmpl w:val="A63E1ED4"/>
    <w:lvl w:ilvl="0" w:tplc="AA9E06FE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1351B4"/>
    <w:multiLevelType w:val="multilevel"/>
    <w:tmpl w:val="75221F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84"/>
    <w:rsid w:val="00002CF3"/>
    <w:rsid w:val="00003352"/>
    <w:rsid w:val="00003F30"/>
    <w:rsid w:val="00006A51"/>
    <w:rsid w:val="00012546"/>
    <w:rsid w:val="00017B0A"/>
    <w:rsid w:val="00020DDF"/>
    <w:rsid w:val="00022FFF"/>
    <w:rsid w:val="000252B6"/>
    <w:rsid w:val="00033490"/>
    <w:rsid w:val="00037781"/>
    <w:rsid w:val="00042004"/>
    <w:rsid w:val="0004269E"/>
    <w:rsid w:val="0004406E"/>
    <w:rsid w:val="000444A7"/>
    <w:rsid w:val="00046C00"/>
    <w:rsid w:val="000526A8"/>
    <w:rsid w:val="00053E1F"/>
    <w:rsid w:val="00053ED0"/>
    <w:rsid w:val="00064903"/>
    <w:rsid w:val="0007310E"/>
    <w:rsid w:val="00075D9B"/>
    <w:rsid w:val="00082FAA"/>
    <w:rsid w:val="00086389"/>
    <w:rsid w:val="00086DD1"/>
    <w:rsid w:val="000905BE"/>
    <w:rsid w:val="0009217E"/>
    <w:rsid w:val="00097075"/>
    <w:rsid w:val="000A7BAE"/>
    <w:rsid w:val="000B078D"/>
    <w:rsid w:val="000B6AC9"/>
    <w:rsid w:val="000D15AA"/>
    <w:rsid w:val="000E28AD"/>
    <w:rsid w:val="000E7103"/>
    <w:rsid w:val="000E7236"/>
    <w:rsid w:val="000F5CB4"/>
    <w:rsid w:val="001013A8"/>
    <w:rsid w:val="00105417"/>
    <w:rsid w:val="00111F40"/>
    <w:rsid w:val="00114EC7"/>
    <w:rsid w:val="001151ED"/>
    <w:rsid w:val="00117C2C"/>
    <w:rsid w:val="00120979"/>
    <w:rsid w:val="00123DA2"/>
    <w:rsid w:val="0013119D"/>
    <w:rsid w:val="001314E5"/>
    <w:rsid w:val="0013227A"/>
    <w:rsid w:val="00133477"/>
    <w:rsid w:val="00135384"/>
    <w:rsid w:val="00144052"/>
    <w:rsid w:val="001455EB"/>
    <w:rsid w:val="001459DC"/>
    <w:rsid w:val="0015404E"/>
    <w:rsid w:val="00157324"/>
    <w:rsid w:val="001642C7"/>
    <w:rsid w:val="00166685"/>
    <w:rsid w:val="0017365F"/>
    <w:rsid w:val="00175C8A"/>
    <w:rsid w:val="00182B68"/>
    <w:rsid w:val="0018355B"/>
    <w:rsid w:val="001850E1"/>
    <w:rsid w:val="00186C98"/>
    <w:rsid w:val="00191BEB"/>
    <w:rsid w:val="00196FAD"/>
    <w:rsid w:val="0019789A"/>
    <w:rsid w:val="001A05BC"/>
    <w:rsid w:val="001A2269"/>
    <w:rsid w:val="001A3E00"/>
    <w:rsid w:val="001A50E8"/>
    <w:rsid w:val="001B0279"/>
    <w:rsid w:val="001B3667"/>
    <w:rsid w:val="001B3CA7"/>
    <w:rsid w:val="001B5629"/>
    <w:rsid w:val="001C02B6"/>
    <w:rsid w:val="001C12A6"/>
    <w:rsid w:val="001C1362"/>
    <w:rsid w:val="001C3BEF"/>
    <w:rsid w:val="001D26EA"/>
    <w:rsid w:val="001D64CE"/>
    <w:rsid w:val="001E1AE0"/>
    <w:rsid w:val="001E2DE0"/>
    <w:rsid w:val="001F27EF"/>
    <w:rsid w:val="001F3451"/>
    <w:rsid w:val="001F36B4"/>
    <w:rsid w:val="001F3DB5"/>
    <w:rsid w:val="001F6A6D"/>
    <w:rsid w:val="002064F7"/>
    <w:rsid w:val="00217D96"/>
    <w:rsid w:val="002208A9"/>
    <w:rsid w:val="00235B24"/>
    <w:rsid w:val="00237B05"/>
    <w:rsid w:val="00240121"/>
    <w:rsid w:val="00245D4C"/>
    <w:rsid w:val="0025793F"/>
    <w:rsid w:val="002625D5"/>
    <w:rsid w:val="00264DB8"/>
    <w:rsid w:val="00277ABA"/>
    <w:rsid w:val="00280731"/>
    <w:rsid w:val="00281B58"/>
    <w:rsid w:val="002959A8"/>
    <w:rsid w:val="0029617F"/>
    <w:rsid w:val="002B2814"/>
    <w:rsid w:val="002B563C"/>
    <w:rsid w:val="002C09EB"/>
    <w:rsid w:val="002D19F7"/>
    <w:rsid w:val="002D7545"/>
    <w:rsid w:val="002E0725"/>
    <w:rsid w:val="002E148B"/>
    <w:rsid w:val="002E416E"/>
    <w:rsid w:val="002E4235"/>
    <w:rsid w:val="002E44C1"/>
    <w:rsid w:val="002E57CB"/>
    <w:rsid w:val="002F2C99"/>
    <w:rsid w:val="00314945"/>
    <w:rsid w:val="003200AD"/>
    <w:rsid w:val="0032113B"/>
    <w:rsid w:val="00332502"/>
    <w:rsid w:val="00335370"/>
    <w:rsid w:val="003366F9"/>
    <w:rsid w:val="003418A9"/>
    <w:rsid w:val="003545A5"/>
    <w:rsid w:val="00354948"/>
    <w:rsid w:val="00354D8C"/>
    <w:rsid w:val="0035705F"/>
    <w:rsid w:val="003712D8"/>
    <w:rsid w:val="003738FF"/>
    <w:rsid w:val="0037395F"/>
    <w:rsid w:val="00376B4F"/>
    <w:rsid w:val="003807EC"/>
    <w:rsid w:val="0038395E"/>
    <w:rsid w:val="00391CF3"/>
    <w:rsid w:val="0039218C"/>
    <w:rsid w:val="00392A26"/>
    <w:rsid w:val="003956F3"/>
    <w:rsid w:val="00395F09"/>
    <w:rsid w:val="003A095E"/>
    <w:rsid w:val="003A129F"/>
    <w:rsid w:val="003A1E86"/>
    <w:rsid w:val="003A6E27"/>
    <w:rsid w:val="003B34EE"/>
    <w:rsid w:val="003B5005"/>
    <w:rsid w:val="003C3507"/>
    <w:rsid w:val="003D1DEB"/>
    <w:rsid w:val="003D3893"/>
    <w:rsid w:val="003D69F4"/>
    <w:rsid w:val="003D7377"/>
    <w:rsid w:val="003F006F"/>
    <w:rsid w:val="003F0900"/>
    <w:rsid w:val="003F1839"/>
    <w:rsid w:val="003F2F52"/>
    <w:rsid w:val="003F3610"/>
    <w:rsid w:val="003F447D"/>
    <w:rsid w:val="003F55E5"/>
    <w:rsid w:val="0041264A"/>
    <w:rsid w:val="00424C6E"/>
    <w:rsid w:val="004313A0"/>
    <w:rsid w:val="00431C3D"/>
    <w:rsid w:val="00433174"/>
    <w:rsid w:val="00441FC3"/>
    <w:rsid w:val="00445765"/>
    <w:rsid w:val="00451AB9"/>
    <w:rsid w:val="0045258F"/>
    <w:rsid w:val="0046715F"/>
    <w:rsid w:val="00467AD7"/>
    <w:rsid w:val="004703EB"/>
    <w:rsid w:val="00476536"/>
    <w:rsid w:val="00481D26"/>
    <w:rsid w:val="0048494E"/>
    <w:rsid w:val="004852E3"/>
    <w:rsid w:val="004873DD"/>
    <w:rsid w:val="00494067"/>
    <w:rsid w:val="004B0FEC"/>
    <w:rsid w:val="004C096D"/>
    <w:rsid w:val="004C0A4C"/>
    <w:rsid w:val="004C6EF0"/>
    <w:rsid w:val="004D006A"/>
    <w:rsid w:val="004D6B51"/>
    <w:rsid w:val="004E56B7"/>
    <w:rsid w:val="004F05AA"/>
    <w:rsid w:val="004F086D"/>
    <w:rsid w:val="004F1CD2"/>
    <w:rsid w:val="004F716A"/>
    <w:rsid w:val="00514ED1"/>
    <w:rsid w:val="005151CF"/>
    <w:rsid w:val="00520752"/>
    <w:rsid w:val="00522303"/>
    <w:rsid w:val="00524E6D"/>
    <w:rsid w:val="005354E5"/>
    <w:rsid w:val="005429A4"/>
    <w:rsid w:val="0054329E"/>
    <w:rsid w:val="00564F18"/>
    <w:rsid w:val="00572A37"/>
    <w:rsid w:val="0057467D"/>
    <w:rsid w:val="005776AF"/>
    <w:rsid w:val="00584518"/>
    <w:rsid w:val="005908CC"/>
    <w:rsid w:val="00591C09"/>
    <w:rsid w:val="00595E6A"/>
    <w:rsid w:val="005969F9"/>
    <w:rsid w:val="00596DAA"/>
    <w:rsid w:val="005A107F"/>
    <w:rsid w:val="005A342A"/>
    <w:rsid w:val="005A4FFC"/>
    <w:rsid w:val="005A5285"/>
    <w:rsid w:val="005C5AD2"/>
    <w:rsid w:val="005D12F8"/>
    <w:rsid w:val="005D6E38"/>
    <w:rsid w:val="005D77C1"/>
    <w:rsid w:val="005E01E8"/>
    <w:rsid w:val="005E4C44"/>
    <w:rsid w:val="005E4DBF"/>
    <w:rsid w:val="005E59D9"/>
    <w:rsid w:val="005E75A2"/>
    <w:rsid w:val="005F1EB7"/>
    <w:rsid w:val="005F47BA"/>
    <w:rsid w:val="005F60E1"/>
    <w:rsid w:val="005F7F2E"/>
    <w:rsid w:val="0060064D"/>
    <w:rsid w:val="00604E9D"/>
    <w:rsid w:val="00606209"/>
    <w:rsid w:val="00610834"/>
    <w:rsid w:val="0062609A"/>
    <w:rsid w:val="0063363E"/>
    <w:rsid w:val="00642696"/>
    <w:rsid w:val="00647B1F"/>
    <w:rsid w:val="00652A89"/>
    <w:rsid w:val="006547EE"/>
    <w:rsid w:val="00655D08"/>
    <w:rsid w:val="0066643B"/>
    <w:rsid w:val="006714C2"/>
    <w:rsid w:val="00671AD2"/>
    <w:rsid w:val="00676E08"/>
    <w:rsid w:val="00683A79"/>
    <w:rsid w:val="006861A5"/>
    <w:rsid w:val="00686C1D"/>
    <w:rsid w:val="006905D7"/>
    <w:rsid w:val="00690EF8"/>
    <w:rsid w:val="00694393"/>
    <w:rsid w:val="006A5877"/>
    <w:rsid w:val="006C16C8"/>
    <w:rsid w:val="006C2B3E"/>
    <w:rsid w:val="006C6112"/>
    <w:rsid w:val="006C6320"/>
    <w:rsid w:val="006D11FB"/>
    <w:rsid w:val="006D1A8A"/>
    <w:rsid w:val="006F000B"/>
    <w:rsid w:val="006F50DE"/>
    <w:rsid w:val="006F5EA9"/>
    <w:rsid w:val="00706110"/>
    <w:rsid w:val="0072128B"/>
    <w:rsid w:val="0072252E"/>
    <w:rsid w:val="00723334"/>
    <w:rsid w:val="0072375D"/>
    <w:rsid w:val="00725EE9"/>
    <w:rsid w:val="0072798C"/>
    <w:rsid w:val="00730CFD"/>
    <w:rsid w:val="007318C4"/>
    <w:rsid w:val="00740579"/>
    <w:rsid w:val="0074060E"/>
    <w:rsid w:val="00741B17"/>
    <w:rsid w:val="00742260"/>
    <w:rsid w:val="00757FE1"/>
    <w:rsid w:val="00760A03"/>
    <w:rsid w:val="00763887"/>
    <w:rsid w:val="00765F56"/>
    <w:rsid w:val="00777FBF"/>
    <w:rsid w:val="0078288B"/>
    <w:rsid w:val="00782F28"/>
    <w:rsid w:val="00786A00"/>
    <w:rsid w:val="00787D58"/>
    <w:rsid w:val="00793AB5"/>
    <w:rsid w:val="00794D10"/>
    <w:rsid w:val="007A54D8"/>
    <w:rsid w:val="007B470D"/>
    <w:rsid w:val="007B740A"/>
    <w:rsid w:val="007C5DDF"/>
    <w:rsid w:val="007D0C36"/>
    <w:rsid w:val="007D25DE"/>
    <w:rsid w:val="007D2D9D"/>
    <w:rsid w:val="007E4733"/>
    <w:rsid w:val="007F14CA"/>
    <w:rsid w:val="007F442D"/>
    <w:rsid w:val="007F5201"/>
    <w:rsid w:val="007F5E5E"/>
    <w:rsid w:val="008113A4"/>
    <w:rsid w:val="00811823"/>
    <w:rsid w:val="008118FB"/>
    <w:rsid w:val="0081322C"/>
    <w:rsid w:val="00814A05"/>
    <w:rsid w:val="00815981"/>
    <w:rsid w:val="00821E4A"/>
    <w:rsid w:val="00821F50"/>
    <w:rsid w:val="00825E5B"/>
    <w:rsid w:val="00832AB5"/>
    <w:rsid w:val="0083369E"/>
    <w:rsid w:val="0084269C"/>
    <w:rsid w:val="00842D63"/>
    <w:rsid w:val="008451BD"/>
    <w:rsid w:val="00847A0D"/>
    <w:rsid w:val="0086024F"/>
    <w:rsid w:val="00866C38"/>
    <w:rsid w:val="00871BC1"/>
    <w:rsid w:val="00873371"/>
    <w:rsid w:val="008739D2"/>
    <w:rsid w:val="0089336A"/>
    <w:rsid w:val="008A3A36"/>
    <w:rsid w:val="008A4C54"/>
    <w:rsid w:val="008A6280"/>
    <w:rsid w:val="008B1000"/>
    <w:rsid w:val="008B1DE1"/>
    <w:rsid w:val="008B4655"/>
    <w:rsid w:val="008B5B8C"/>
    <w:rsid w:val="008C6E94"/>
    <w:rsid w:val="008E530D"/>
    <w:rsid w:val="008E5956"/>
    <w:rsid w:val="008F00AE"/>
    <w:rsid w:val="00902C32"/>
    <w:rsid w:val="0090786D"/>
    <w:rsid w:val="00907C25"/>
    <w:rsid w:val="00910A11"/>
    <w:rsid w:val="00915621"/>
    <w:rsid w:val="00915B94"/>
    <w:rsid w:val="00916777"/>
    <w:rsid w:val="009323FB"/>
    <w:rsid w:val="00933AAC"/>
    <w:rsid w:val="00937528"/>
    <w:rsid w:val="00946B28"/>
    <w:rsid w:val="009476B3"/>
    <w:rsid w:val="00951207"/>
    <w:rsid w:val="00964772"/>
    <w:rsid w:val="00964F31"/>
    <w:rsid w:val="00976462"/>
    <w:rsid w:val="00983EA3"/>
    <w:rsid w:val="00987CB1"/>
    <w:rsid w:val="00990BA1"/>
    <w:rsid w:val="00993BFF"/>
    <w:rsid w:val="00996964"/>
    <w:rsid w:val="00997D6B"/>
    <w:rsid w:val="009A1407"/>
    <w:rsid w:val="009A29C6"/>
    <w:rsid w:val="009A5F20"/>
    <w:rsid w:val="009A602D"/>
    <w:rsid w:val="009A7118"/>
    <w:rsid w:val="009A7665"/>
    <w:rsid w:val="009B0A49"/>
    <w:rsid w:val="009B4DB8"/>
    <w:rsid w:val="009B59F5"/>
    <w:rsid w:val="009C6027"/>
    <w:rsid w:val="009D0264"/>
    <w:rsid w:val="009D29BC"/>
    <w:rsid w:val="009D2CC3"/>
    <w:rsid w:val="009D38D0"/>
    <w:rsid w:val="009F5462"/>
    <w:rsid w:val="009F5940"/>
    <w:rsid w:val="00A149CB"/>
    <w:rsid w:val="00A25794"/>
    <w:rsid w:val="00A2615F"/>
    <w:rsid w:val="00A35893"/>
    <w:rsid w:val="00A52352"/>
    <w:rsid w:val="00A5677F"/>
    <w:rsid w:val="00A56E0D"/>
    <w:rsid w:val="00A65037"/>
    <w:rsid w:val="00A70B59"/>
    <w:rsid w:val="00A736F7"/>
    <w:rsid w:val="00A81965"/>
    <w:rsid w:val="00A8693B"/>
    <w:rsid w:val="00A876F9"/>
    <w:rsid w:val="00AA206F"/>
    <w:rsid w:val="00AA6F71"/>
    <w:rsid w:val="00AA7B4C"/>
    <w:rsid w:val="00AC0F51"/>
    <w:rsid w:val="00AC531F"/>
    <w:rsid w:val="00AD0D0F"/>
    <w:rsid w:val="00AD6052"/>
    <w:rsid w:val="00AE417A"/>
    <w:rsid w:val="00AF08B8"/>
    <w:rsid w:val="00AF17C3"/>
    <w:rsid w:val="00AF280E"/>
    <w:rsid w:val="00AF3E99"/>
    <w:rsid w:val="00B1394F"/>
    <w:rsid w:val="00B16171"/>
    <w:rsid w:val="00B212EE"/>
    <w:rsid w:val="00B23FEE"/>
    <w:rsid w:val="00B33019"/>
    <w:rsid w:val="00B34424"/>
    <w:rsid w:val="00B35F9E"/>
    <w:rsid w:val="00B50A7E"/>
    <w:rsid w:val="00B53206"/>
    <w:rsid w:val="00B6041D"/>
    <w:rsid w:val="00B676AE"/>
    <w:rsid w:val="00B70D44"/>
    <w:rsid w:val="00B72E9E"/>
    <w:rsid w:val="00B74191"/>
    <w:rsid w:val="00B843F5"/>
    <w:rsid w:val="00B8765A"/>
    <w:rsid w:val="00B87F56"/>
    <w:rsid w:val="00B9393E"/>
    <w:rsid w:val="00B93BAD"/>
    <w:rsid w:val="00B942E9"/>
    <w:rsid w:val="00B94D01"/>
    <w:rsid w:val="00B95CF6"/>
    <w:rsid w:val="00BA68DF"/>
    <w:rsid w:val="00BB1642"/>
    <w:rsid w:val="00BB3210"/>
    <w:rsid w:val="00BB7D31"/>
    <w:rsid w:val="00BD2D07"/>
    <w:rsid w:val="00BD4962"/>
    <w:rsid w:val="00BD6CAD"/>
    <w:rsid w:val="00BE00E8"/>
    <w:rsid w:val="00BE0547"/>
    <w:rsid w:val="00BE057E"/>
    <w:rsid w:val="00BE081E"/>
    <w:rsid w:val="00BE3E6A"/>
    <w:rsid w:val="00BE4CC4"/>
    <w:rsid w:val="00BE4DBC"/>
    <w:rsid w:val="00BF154F"/>
    <w:rsid w:val="00C00289"/>
    <w:rsid w:val="00C0262A"/>
    <w:rsid w:val="00C035B5"/>
    <w:rsid w:val="00C061B3"/>
    <w:rsid w:val="00C06EB9"/>
    <w:rsid w:val="00C0710D"/>
    <w:rsid w:val="00C10427"/>
    <w:rsid w:val="00C11336"/>
    <w:rsid w:val="00C13589"/>
    <w:rsid w:val="00C13BB1"/>
    <w:rsid w:val="00C17744"/>
    <w:rsid w:val="00C201DC"/>
    <w:rsid w:val="00C204AB"/>
    <w:rsid w:val="00C224A7"/>
    <w:rsid w:val="00C2499C"/>
    <w:rsid w:val="00C27804"/>
    <w:rsid w:val="00C320B6"/>
    <w:rsid w:val="00C36DA5"/>
    <w:rsid w:val="00C41784"/>
    <w:rsid w:val="00C44764"/>
    <w:rsid w:val="00C50CE4"/>
    <w:rsid w:val="00C562D4"/>
    <w:rsid w:val="00C61307"/>
    <w:rsid w:val="00C6208F"/>
    <w:rsid w:val="00C643A5"/>
    <w:rsid w:val="00C66E74"/>
    <w:rsid w:val="00C67D8C"/>
    <w:rsid w:val="00C74CA5"/>
    <w:rsid w:val="00C775F9"/>
    <w:rsid w:val="00C81F15"/>
    <w:rsid w:val="00C8755D"/>
    <w:rsid w:val="00C90CDC"/>
    <w:rsid w:val="00C96C7A"/>
    <w:rsid w:val="00CA362A"/>
    <w:rsid w:val="00CB0FE7"/>
    <w:rsid w:val="00CB1005"/>
    <w:rsid w:val="00CB4D24"/>
    <w:rsid w:val="00CB60C0"/>
    <w:rsid w:val="00CC7BEA"/>
    <w:rsid w:val="00CD15C2"/>
    <w:rsid w:val="00CD20F6"/>
    <w:rsid w:val="00CD40BF"/>
    <w:rsid w:val="00CD46E4"/>
    <w:rsid w:val="00CE14B6"/>
    <w:rsid w:val="00CE41FE"/>
    <w:rsid w:val="00CF1711"/>
    <w:rsid w:val="00CF22D6"/>
    <w:rsid w:val="00CF5959"/>
    <w:rsid w:val="00CF6499"/>
    <w:rsid w:val="00D01B38"/>
    <w:rsid w:val="00D0226B"/>
    <w:rsid w:val="00D02DD8"/>
    <w:rsid w:val="00D06E55"/>
    <w:rsid w:val="00D113A3"/>
    <w:rsid w:val="00D14065"/>
    <w:rsid w:val="00D16A16"/>
    <w:rsid w:val="00D22208"/>
    <w:rsid w:val="00D31000"/>
    <w:rsid w:val="00D3774A"/>
    <w:rsid w:val="00D44A88"/>
    <w:rsid w:val="00D51928"/>
    <w:rsid w:val="00D553C4"/>
    <w:rsid w:val="00D557F6"/>
    <w:rsid w:val="00D56F82"/>
    <w:rsid w:val="00D61B7D"/>
    <w:rsid w:val="00D61F5B"/>
    <w:rsid w:val="00D624C5"/>
    <w:rsid w:val="00D64167"/>
    <w:rsid w:val="00D66041"/>
    <w:rsid w:val="00D679DB"/>
    <w:rsid w:val="00D70F95"/>
    <w:rsid w:val="00D82279"/>
    <w:rsid w:val="00DA62DE"/>
    <w:rsid w:val="00DC189B"/>
    <w:rsid w:val="00DD2964"/>
    <w:rsid w:val="00DD5B69"/>
    <w:rsid w:val="00DD6319"/>
    <w:rsid w:val="00DF3414"/>
    <w:rsid w:val="00DF64F0"/>
    <w:rsid w:val="00E114CB"/>
    <w:rsid w:val="00E12ADC"/>
    <w:rsid w:val="00E14235"/>
    <w:rsid w:val="00E15892"/>
    <w:rsid w:val="00E2142E"/>
    <w:rsid w:val="00E271FA"/>
    <w:rsid w:val="00E3018F"/>
    <w:rsid w:val="00E315A0"/>
    <w:rsid w:val="00E42956"/>
    <w:rsid w:val="00E44D50"/>
    <w:rsid w:val="00E45EBF"/>
    <w:rsid w:val="00E55F70"/>
    <w:rsid w:val="00E575B1"/>
    <w:rsid w:val="00E61ED1"/>
    <w:rsid w:val="00E65B57"/>
    <w:rsid w:val="00E669E6"/>
    <w:rsid w:val="00E676EE"/>
    <w:rsid w:val="00E706B8"/>
    <w:rsid w:val="00E7306F"/>
    <w:rsid w:val="00E74D15"/>
    <w:rsid w:val="00E85FD1"/>
    <w:rsid w:val="00E861A6"/>
    <w:rsid w:val="00E933BE"/>
    <w:rsid w:val="00E938B5"/>
    <w:rsid w:val="00E93C9E"/>
    <w:rsid w:val="00E97BE0"/>
    <w:rsid w:val="00EB2B17"/>
    <w:rsid w:val="00EB4116"/>
    <w:rsid w:val="00EB7818"/>
    <w:rsid w:val="00EC0020"/>
    <w:rsid w:val="00EC780A"/>
    <w:rsid w:val="00ED1BAA"/>
    <w:rsid w:val="00ED20AA"/>
    <w:rsid w:val="00ED6FE1"/>
    <w:rsid w:val="00ED7518"/>
    <w:rsid w:val="00EE2FE6"/>
    <w:rsid w:val="00EE301C"/>
    <w:rsid w:val="00EE573D"/>
    <w:rsid w:val="00EF1F29"/>
    <w:rsid w:val="00EF313D"/>
    <w:rsid w:val="00EF76A1"/>
    <w:rsid w:val="00F04B2E"/>
    <w:rsid w:val="00F04F12"/>
    <w:rsid w:val="00F10302"/>
    <w:rsid w:val="00F11569"/>
    <w:rsid w:val="00F126EE"/>
    <w:rsid w:val="00F12FC3"/>
    <w:rsid w:val="00F14E5D"/>
    <w:rsid w:val="00F15672"/>
    <w:rsid w:val="00F15873"/>
    <w:rsid w:val="00F27F66"/>
    <w:rsid w:val="00F3042F"/>
    <w:rsid w:val="00F33250"/>
    <w:rsid w:val="00F4755C"/>
    <w:rsid w:val="00F47994"/>
    <w:rsid w:val="00F521B6"/>
    <w:rsid w:val="00F52CC0"/>
    <w:rsid w:val="00F56F03"/>
    <w:rsid w:val="00F60996"/>
    <w:rsid w:val="00F70B6E"/>
    <w:rsid w:val="00F7195F"/>
    <w:rsid w:val="00F72646"/>
    <w:rsid w:val="00F7365E"/>
    <w:rsid w:val="00F73CBF"/>
    <w:rsid w:val="00F74F6A"/>
    <w:rsid w:val="00F7550B"/>
    <w:rsid w:val="00F87B22"/>
    <w:rsid w:val="00FA4A02"/>
    <w:rsid w:val="00FB0651"/>
    <w:rsid w:val="00FB280E"/>
    <w:rsid w:val="00FB5C29"/>
    <w:rsid w:val="00FB6E6E"/>
    <w:rsid w:val="00FC651E"/>
    <w:rsid w:val="00FD2BED"/>
    <w:rsid w:val="00FD4262"/>
    <w:rsid w:val="00FD5CF9"/>
    <w:rsid w:val="00FD6651"/>
    <w:rsid w:val="00FD7DBE"/>
    <w:rsid w:val="00FE33C7"/>
    <w:rsid w:val="00FE7E54"/>
    <w:rsid w:val="00FF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F4277"/>
  <w15:docId w15:val="{53F06B33-33D9-4F48-818C-C5FDE5EF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F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178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178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4178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41784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41784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C41784"/>
    <w:pPr>
      <w:ind w:firstLine="0"/>
      <w:jc w:val="left"/>
    </w:pPr>
  </w:style>
  <w:style w:type="paragraph" w:customStyle="1" w:styleId="a7">
    <w:name w:val="Подзаголовок для информации об изменениях"/>
    <w:basedOn w:val="a"/>
    <w:next w:val="a"/>
    <w:uiPriority w:val="99"/>
    <w:rsid w:val="00C41784"/>
    <w:pPr>
      <w:widowControl/>
    </w:pPr>
    <w:rPr>
      <w:b/>
      <w:bCs/>
      <w:color w:val="35384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417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1784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417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1784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902C3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F154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154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6062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0E28A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A5285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86024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3">
    <w:name w:val="FollowedHyperlink"/>
    <w:basedOn w:val="a0"/>
    <w:uiPriority w:val="99"/>
    <w:semiHidden/>
    <w:unhideWhenUsed/>
    <w:rsid w:val="00C061B3"/>
    <w:rPr>
      <w:color w:val="800080" w:themeColor="followedHyperlink"/>
      <w:u w:val="single"/>
    </w:rPr>
  </w:style>
  <w:style w:type="character" w:customStyle="1" w:styleId="ad">
    <w:name w:val="Абзац списка Знак"/>
    <w:link w:val="ac"/>
    <w:uiPriority w:val="34"/>
    <w:locked/>
    <w:rsid w:val="00BE00E8"/>
    <w:rPr>
      <w:rFonts w:ascii="Arial" w:eastAsiaTheme="minorEastAsia" w:hAnsi="Arial" w:cs="Arial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DA62D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A62D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A62DE"/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6130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61307"/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11">
    <w:name w:val="Сетка таблицы11"/>
    <w:basedOn w:val="a1"/>
    <w:next w:val="af0"/>
    <w:uiPriority w:val="39"/>
    <w:rsid w:val="001978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5F60E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71AD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2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1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6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5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70291362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8AD7-16C0-461D-87D1-928C5EA6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ухина А. Г.</dc:creator>
  <cp:keywords/>
  <dc:description/>
  <cp:lastModifiedBy>Мельничану Лилия Николаевна</cp:lastModifiedBy>
  <cp:revision>4</cp:revision>
  <cp:lastPrinted>2025-09-16T06:51:00Z</cp:lastPrinted>
  <dcterms:created xsi:type="dcterms:W3CDTF">2026-06-02T05:56:00Z</dcterms:created>
  <dcterms:modified xsi:type="dcterms:W3CDTF">2026-06-02T05:57:00Z</dcterms:modified>
</cp:coreProperties>
</file>